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21C53" w14:textId="77777777"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AE11DF" w14:paraId="0E4BBC8D" w14:textId="77777777" w:rsidTr="00B71092">
        <w:tc>
          <w:tcPr>
            <w:tcW w:w="9781" w:type="dxa"/>
          </w:tcPr>
          <w:p w14:paraId="6AF57730" w14:textId="77777777"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14:paraId="65EA60E0" w14:textId="04F65DC1"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>
              <w:rPr>
                <w:rFonts w:cs="Times New Roman"/>
                <w:spacing w:val="-2"/>
                <w:w w:val="102"/>
              </w:rPr>
              <w:t>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br/>
            </w:r>
            <w:r w:rsidRPr="00C25A07">
              <w:rPr>
                <w:rFonts w:cs="Times New Roman"/>
                <w:spacing w:val="-2"/>
                <w:w w:val="102"/>
              </w:rPr>
              <w:t>o wartości szacunkowej po</w:t>
            </w:r>
            <w:r w:rsidR="00737C6F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1</w:t>
            </w:r>
            <w:r w:rsidR="00D5438A">
              <w:rPr>
                <w:rFonts w:cs="Times New Roman"/>
                <w:spacing w:val="-2"/>
                <w:w w:val="102"/>
              </w:rPr>
              <w:t>4</w:t>
            </w:r>
            <w:r w:rsidRPr="00C25A07">
              <w:rPr>
                <w:rFonts w:cs="Times New Roman"/>
                <w:spacing w:val="-2"/>
                <w:w w:val="102"/>
              </w:rPr>
              <w:t xml:space="preserve">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</w:t>
            </w:r>
            <w:proofErr w:type="spellStart"/>
            <w:r w:rsidR="00AE6B50">
              <w:rPr>
                <w:rFonts w:cs="Times New Roman"/>
                <w:spacing w:val="-2"/>
                <w:w w:val="102"/>
              </w:rPr>
              <w:t>pn</w:t>
            </w:r>
            <w:proofErr w:type="spellEnd"/>
            <w:r w:rsidRPr="00C25A07">
              <w:rPr>
                <w:rFonts w:cs="Times New Roman"/>
                <w:spacing w:val="-2"/>
                <w:w w:val="102"/>
              </w:rPr>
              <w:t>:</w:t>
            </w:r>
          </w:p>
          <w:p w14:paraId="6B9355B4" w14:textId="77777777" w:rsidR="00AE11DF" w:rsidRDefault="00BD73D0" w:rsidP="00BE4B31">
            <w:pPr>
              <w:tabs>
                <w:tab w:val="left" w:pos="4111"/>
              </w:tabs>
              <w:spacing w:after="120" w:line="276" w:lineRule="auto"/>
              <w:ind w:right="317"/>
              <w:jc w:val="center"/>
              <w:rPr>
                <w:b/>
                <w:sz w:val="28"/>
                <w:u w:val="single"/>
              </w:rPr>
            </w:pPr>
            <w:r w:rsidRPr="00BD73D0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 xml:space="preserve">Naprawa tomografu komputerowego w Mazowieckim Szpitalu Wojewódzkim </w:t>
            </w:r>
            <w:r w:rsidR="00BE4B31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 xml:space="preserve">                          </w:t>
            </w:r>
            <w:r w:rsidRPr="00BD73D0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>im.</w:t>
            </w:r>
            <w:r w:rsidR="00BE4B31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 xml:space="preserve"> </w:t>
            </w:r>
            <w:r w:rsidRPr="00BD73D0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 xml:space="preserve">św. Jana Pawła II </w:t>
            </w:r>
            <w:r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 xml:space="preserve"> </w:t>
            </w:r>
            <w:r w:rsidRPr="00BD73D0">
              <w:rPr>
                <w:rFonts w:ascii="Times New Roman" w:eastAsia="Calibri" w:hAnsi="Times New Roman" w:cs="Times New Roman"/>
                <w:b/>
                <w:spacing w:val="-2"/>
                <w:w w:val="102"/>
                <w:sz w:val="24"/>
                <w:szCs w:val="24"/>
              </w:rPr>
              <w:t>w Siedlcach Sp. z o.o.</w:t>
            </w:r>
          </w:p>
        </w:tc>
      </w:tr>
      <w:tr w:rsidR="00AE11DF" w14:paraId="53A142CC" w14:textId="77777777" w:rsidTr="00B71092">
        <w:trPr>
          <w:trHeight w:val="10243"/>
        </w:trPr>
        <w:tc>
          <w:tcPr>
            <w:tcW w:w="9781" w:type="dxa"/>
          </w:tcPr>
          <w:p w14:paraId="0A8D1EE7" w14:textId="77777777"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14:paraId="62E747CD" w14:textId="77777777"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14:paraId="5DBA730A" w14:textId="77777777" w:rsidR="00D7187A" w:rsidRPr="00AE11DF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14:paraId="54DC323B" w14:textId="77777777" w:rsidR="00AA455A" w:rsidRDefault="00D7187A" w:rsidP="00AA455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pełna nazwa/firma</w:t>
            </w:r>
          </w:p>
          <w:p w14:paraId="1E7FD4FB" w14:textId="77777777" w:rsidR="00D7187A" w:rsidRPr="00AE11DF" w:rsidRDefault="00D7187A" w:rsidP="00AA455A">
            <w:pPr>
              <w:pStyle w:val="Tekstpodstawowy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 w:rsidR="00AA45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</w:t>
            </w:r>
          </w:p>
          <w:p w14:paraId="291A68F7" w14:textId="77777777" w:rsidR="00D7187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NIP/PESEL</w:t>
            </w:r>
          </w:p>
          <w:p w14:paraId="7539A604" w14:textId="77777777" w:rsidR="00D7187A" w:rsidRPr="00AE11DF" w:rsidRDefault="00D7187A" w:rsidP="0099000C">
            <w:pPr>
              <w:pStyle w:val="Tekstpodstawowy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14:paraId="3FA2E2EF" w14:textId="77777777" w:rsidR="00D7187A" w:rsidRPr="00541EE6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KRS/CEiDG</w:t>
            </w:r>
          </w:p>
          <w:p w14:paraId="66E8D1D9" w14:textId="77777777" w:rsidR="00D7187A" w:rsidRPr="00541EE6" w:rsidRDefault="00D7187A" w:rsidP="00721742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14:paraId="0CC768AC" w14:textId="77777777"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14:paraId="5907451B" w14:textId="77777777"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14:paraId="06F3069C" w14:textId="77777777"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14:paraId="3451546E" w14:textId="77777777"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14:paraId="2F20DDEC" w14:textId="77777777"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14:paraId="1AEE7809" w14:textId="77777777" w:rsidR="00D7187A" w:rsidRPr="00541EE6" w:rsidRDefault="00D7187A" w:rsidP="00721742">
            <w:pPr>
              <w:pStyle w:val="Tekstpodstawowy"/>
              <w:spacing w:before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14:paraId="497FA7D1" w14:textId="77777777" w:rsidR="00D7187A" w:rsidRPr="00541EE6" w:rsidRDefault="00D7187A" w:rsidP="00721742">
            <w:pPr>
              <w:pStyle w:val="Tekstpodstawowy"/>
              <w:spacing w:before="24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14:paraId="4155DFC2" w14:textId="77777777" w:rsidR="00D7187A" w:rsidRPr="00044D57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044D57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14:paraId="1675DF5C" w14:textId="77777777" w:rsidR="00D7187A" w:rsidRPr="00044D57" w:rsidRDefault="00D7187A" w:rsidP="00721742">
            <w:pPr>
              <w:spacing w:before="120" w:after="120" w:line="360" w:lineRule="auto"/>
              <w:ind w:left="284"/>
              <w:rPr>
                <w:szCs w:val="24"/>
              </w:rPr>
            </w:pPr>
            <w:r w:rsidRPr="00044D57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14:paraId="430683A5" w14:textId="77777777" w:rsidR="00D7187A" w:rsidRPr="00044D57" w:rsidRDefault="00D7187A" w:rsidP="00721742">
            <w:pPr>
              <w:spacing w:after="120"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14:paraId="6BF525C2" w14:textId="77777777"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14:paraId="36B674FE" w14:textId="77777777" w:rsidR="00D7187A" w:rsidRPr="00044D57" w:rsidRDefault="00D7187A" w:rsidP="00721742">
            <w:pPr>
              <w:spacing w:before="240"/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Zakres:</w:t>
            </w:r>
            <w:r w:rsidRPr="00044D57">
              <w:rPr>
                <w:b/>
                <w:sz w:val="20"/>
                <w:szCs w:val="24"/>
              </w:rPr>
              <w:t>*</w:t>
            </w:r>
          </w:p>
          <w:p w14:paraId="10B3154F" w14:textId="77777777"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</w:t>
            </w:r>
          </w:p>
          <w:p w14:paraId="414533CB" w14:textId="77777777"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 i zawarcia umowy</w:t>
            </w:r>
          </w:p>
          <w:p w14:paraId="16E0C026" w14:textId="77777777"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zawarcia umowy</w:t>
            </w:r>
          </w:p>
          <w:p w14:paraId="47383DA2" w14:textId="77777777" w:rsidR="00541EE6" w:rsidRPr="00541EE6" w:rsidRDefault="00D7187A" w:rsidP="00913E1A">
            <w:pPr>
              <w:pStyle w:val="Tekstpodstawowy"/>
              <w:spacing w:before="120" w:after="12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62322">
              <w:rPr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14:paraId="2C9F885E" w14:textId="77777777" w:rsidTr="00B71092">
        <w:trPr>
          <w:trHeight w:val="2436"/>
        </w:trPr>
        <w:tc>
          <w:tcPr>
            <w:tcW w:w="9781" w:type="dxa"/>
          </w:tcPr>
          <w:p w14:paraId="6C8C68DE" w14:textId="77777777" w:rsidR="00BE4B31" w:rsidRDefault="00BD73D0" w:rsidP="00BE4B31">
            <w:pPr>
              <w:widowControl w:val="0"/>
              <w:suppressAutoHyphens/>
              <w:snapToGrid w:val="0"/>
              <w:spacing w:before="240" w:line="360" w:lineRule="auto"/>
              <w:ind w:left="318" w:right="176" w:hanging="318"/>
              <w:jc w:val="both"/>
              <w:rPr>
                <w:rFonts w:eastAsia="Times New Roman" w:cs="Times New Roman"/>
                <w:lang w:eastAsia="ar-SA"/>
              </w:rPr>
            </w:pPr>
            <w:r w:rsidRPr="00AE6B50">
              <w:rPr>
                <w:rFonts w:eastAsia="Times New Roman" w:cs="Times New Roman"/>
                <w:b/>
                <w:bCs/>
                <w:color w:val="000000"/>
                <w:lang w:val="cs-CZ" w:eastAsia="ar-SA"/>
              </w:rPr>
              <w:lastRenderedPageBreak/>
              <w:t>B.</w:t>
            </w:r>
            <w:r>
              <w:rPr>
                <w:rFonts w:eastAsia="Times New Roman" w:cs="Times New Roman"/>
                <w:color w:val="000000"/>
                <w:lang w:val="cs-CZ" w:eastAsia="ar-SA"/>
              </w:rPr>
              <w:t xml:space="preserve">  </w:t>
            </w:r>
            <w:r w:rsidRPr="00BD73D0">
              <w:rPr>
                <w:rFonts w:eastAsia="Times New Roman" w:cs="Times New Roman"/>
                <w:color w:val="000000"/>
                <w:lang w:val="cs-CZ" w:eastAsia="ar-SA"/>
              </w:rPr>
              <w:t xml:space="preserve">Odpowiadając na ogłoszenie o przetargu nieograniczonym na: </w:t>
            </w:r>
            <w:r w:rsidRPr="00BD73D0">
              <w:rPr>
                <w:rFonts w:eastAsia="Times New Roman" w:cs="Times New Roman"/>
                <w:b/>
                <w:color w:val="000000"/>
                <w:spacing w:val="-2"/>
                <w:w w:val="102"/>
                <w:lang w:val="cs-CZ" w:eastAsia="ar-SA"/>
              </w:rPr>
              <w:t xml:space="preserve">Naprawa tomografu komputerowego w Mazowieckim Szpitalu Wojewódzkim im. św. Jana Pawła II w Siedlcach Sp. z o.o. </w:t>
            </w:r>
            <w:r w:rsidRPr="00BD73D0">
              <w:rPr>
                <w:rFonts w:eastAsia="Times New Roman" w:cs="Times New Roman"/>
                <w:lang w:eastAsia="ar-SA"/>
              </w:rPr>
              <w:t>oferuj</w:t>
            </w:r>
            <w:r>
              <w:rPr>
                <w:rFonts w:eastAsia="Times New Roman" w:cs="Times New Roman"/>
                <w:lang w:eastAsia="ar-SA"/>
              </w:rPr>
              <w:t>ę</w:t>
            </w:r>
            <w:r w:rsidRPr="00BD73D0">
              <w:rPr>
                <w:rFonts w:eastAsia="Times New Roman" w:cs="Times New Roman"/>
                <w:lang w:eastAsia="ar-SA"/>
              </w:rPr>
              <w:t xml:space="preserve"> wykonanie </w:t>
            </w:r>
            <w:r w:rsidR="0050004C">
              <w:rPr>
                <w:rFonts w:eastAsia="Times New Roman" w:cs="Times New Roman"/>
                <w:lang w:eastAsia="ar-SA"/>
              </w:rPr>
              <w:t xml:space="preserve">przedmiotu zamówienia </w:t>
            </w:r>
            <w:r w:rsidRPr="00BD73D0">
              <w:rPr>
                <w:rFonts w:eastAsia="Times New Roman" w:cs="Times New Roman"/>
                <w:lang w:eastAsia="ar-SA"/>
              </w:rPr>
              <w:t xml:space="preserve">na warunkach określonych w SIWZ, opracowanej do przedmiotowego postępowania </w:t>
            </w:r>
            <w:r w:rsidR="00BE4B31">
              <w:rPr>
                <w:rFonts w:eastAsia="Times New Roman" w:cs="Times New Roman"/>
                <w:lang w:eastAsia="ar-SA"/>
              </w:rPr>
              <w:t xml:space="preserve">za łączną kwotę: ……………..……….zł. brutto, w tym VAT:……..…………zł </w:t>
            </w:r>
          </w:p>
          <w:p w14:paraId="61A007E7" w14:textId="77777777" w:rsidR="00BE4B31" w:rsidRPr="00BE4B31" w:rsidRDefault="00BE4B31" w:rsidP="00BE4B31">
            <w:pPr>
              <w:widowControl w:val="0"/>
              <w:suppressAutoHyphens/>
              <w:snapToGrid w:val="0"/>
              <w:spacing w:before="120" w:line="360" w:lineRule="auto"/>
              <w:ind w:left="318" w:right="176" w:hanging="1"/>
              <w:jc w:val="both"/>
              <w:rPr>
                <w:rFonts w:eastAsia="Times New Roman" w:cs="Times New Roman"/>
                <w:color w:val="000000"/>
                <w:spacing w:val="-1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val="cs-CZ" w:eastAsia="ar-SA"/>
              </w:rPr>
              <w:t>s</w:t>
            </w:r>
            <w:r w:rsidRPr="00BE4B31">
              <w:rPr>
                <w:rFonts w:eastAsia="Times New Roman" w:cs="Times New Roman"/>
                <w:color w:val="000000"/>
                <w:lang w:val="cs-CZ" w:eastAsia="ar-SA"/>
              </w:rPr>
              <w:t>łownie wartość brutto …</w:t>
            </w:r>
            <w:r w:rsidRPr="00BE4B31">
              <w:rPr>
                <w:rFonts w:eastAsia="Times New Roman" w:cs="Times New Roman"/>
                <w:color w:val="000000"/>
                <w:spacing w:val="-1"/>
                <w:lang w:eastAsia="ar-SA"/>
              </w:rPr>
              <w:t>……………………………………………………………………………………………………….</w:t>
            </w:r>
          </w:p>
          <w:p w14:paraId="535C217A" w14:textId="77777777" w:rsidR="00BE4B31" w:rsidRPr="00B71092" w:rsidRDefault="00BE4B31" w:rsidP="00BE4B31">
            <w:pPr>
              <w:widowControl w:val="0"/>
              <w:suppressAutoHyphens/>
              <w:snapToGrid w:val="0"/>
              <w:spacing w:line="360" w:lineRule="auto"/>
              <w:ind w:left="318" w:right="176" w:hanging="1"/>
              <w:jc w:val="both"/>
              <w:rPr>
                <w:rFonts w:eastAsia="Times New Roman" w:cs="Times New Roman"/>
                <w:b/>
                <w:color w:val="000000"/>
                <w:spacing w:val="-1"/>
                <w:lang w:eastAsia="ar-SA"/>
              </w:rPr>
            </w:pPr>
            <w:r>
              <w:rPr>
                <w:rFonts w:eastAsia="Times New Roman" w:cs="Times New Roman"/>
                <w:color w:val="000000"/>
                <w:spacing w:val="-1"/>
                <w:lang w:eastAsia="ar-SA"/>
              </w:rPr>
              <w:t>s</w:t>
            </w:r>
            <w:r w:rsidRPr="00BE4B31">
              <w:rPr>
                <w:rFonts w:eastAsia="Times New Roman" w:cs="Times New Roman"/>
                <w:color w:val="000000"/>
                <w:spacing w:val="-1"/>
                <w:lang w:eastAsia="ar-SA"/>
              </w:rPr>
              <w:t>łownie wartość VAT …………………………</w:t>
            </w:r>
            <w:r>
              <w:rPr>
                <w:rFonts w:eastAsia="Times New Roman" w:cs="Times New Roman"/>
                <w:color w:val="000000"/>
                <w:spacing w:val="-1"/>
                <w:lang w:eastAsia="ar-SA"/>
              </w:rPr>
              <w:t>………</w:t>
            </w:r>
            <w:r w:rsidRPr="00BE4B31">
              <w:rPr>
                <w:rFonts w:eastAsia="Times New Roman" w:cs="Times New Roman"/>
                <w:color w:val="000000"/>
                <w:spacing w:val="-1"/>
                <w:lang w:eastAsia="ar-SA"/>
              </w:rPr>
              <w:t>………………………………………………………………………….</w:t>
            </w:r>
          </w:p>
          <w:p w14:paraId="107D2921" w14:textId="77777777" w:rsidR="0058091D" w:rsidRPr="0090693B" w:rsidRDefault="00BE4B31" w:rsidP="00BE4B31">
            <w:pPr>
              <w:pStyle w:val="Tekstpodstawowy"/>
              <w:spacing w:before="120" w:after="240"/>
              <w:ind w:left="317" w:right="17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</w:tc>
      </w:tr>
      <w:tr w:rsidR="00AE11DF" w14:paraId="7E2614BC" w14:textId="77777777" w:rsidTr="00B71092">
        <w:tc>
          <w:tcPr>
            <w:tcW w:w="9781" w:type="dxa"/>
          </w:tcPr>
          <w:p w14:paraId="7F3F4C85" w14:textId="76A001E1" w:rsidR="00AE11DF" w:rsidRDefault="00AE6B50" w:rsidP="00AE6B50">
            <w:pPr>
              <w:pStyle w:val="Tekstpodstawowy"/>
              <w:spacing w:before="120"/>
              <w:ind w:left="426" w:right="176" w:hanging="39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C.  O</w:t>
            </w:r>
            <w:r w:rsid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ŚWIADCZENIA:</w:t>
            </w:r>
          </w:p>
          <w:p w14:paraId="3A678A5F" w14:textId="77777777" w:rsidR="0090693B" w:rsidRPr="004809E8" w:rsidRDefault="0090693B" w:rsidP="00B71092">
            <w:pPr>
              <w:pStyle w:val="Tekstpodstawowy"/>
              <w:numPr>
                <w:ilvl w:val="0"/>
                <w:numId w:val="8"/>
              </w:numPr>
              <w:spacing w:before="12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14:paraId="31342253" w14:textId="77777777" w:rsidR="0090693B" w:rsidRPr="004809E8" w:rsidRDefault="004911B5" w:rsidP="00B71092">
            <w:pPr>
              <w:pStyle w:val="Tekstpodstawowy"/>
              <w:spacing w:before="120"/>
              <w:ind w:left="426" w:right="17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0693B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14:paraId="38158C64" w14:textId="77777777" w:rsidR="0090693B" w:rsidRPr="004809E8" w:rsidRDefault="0090693B" w:rsidP="00B71092">
            <w:pPr>
              <w:pStyle w:val="Tekstpodstawowy"/>
              <w:spacing w:before="120"/>
              <w:ind w:left="426" w:right="17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14:paraId="2DB7A1AF" w14:textId="77777777" w:rsidR="0090693B" w:rsidRPr="004809E8" w:rsidRDefault="0090693B" w:rsidP="00B71092">
            <w:pPr>
              <w:pStyle w:val="Tekstpodstawowy"/>
              <w:spacing w:before="120"/>
              <w:ind w:left="426" w:right="17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14:paraId="78C289BE" w14:textId="77777777" w:rsidR="0090693B" w:rsidRDefault="0090693B" w:rsidP="00B71092">
            <w:pPr>
              <w:pStyle w:val="Tekstpodstawowy"/>
              <w:spacing w:before="120"/>
              <w:ind w:left="426" w:right="17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14:paraId="5A2B2FB0" w14:textId="77777777" w:rsidR="00DA7ACD" w:rsidRDefault="00DA7ACD" w:rsidP="00B71092">
            <w:pPr>
              <w:pStyle w:val="Tekstpodstawowy"/>
              <w:numPr>
                <w:ilvl w:val="0"/>
                <w:numId w:val="8"/>
              </w:numPr>
              <w:spacing w:before="240" w:after="12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zgodnie z art. 91 ust. 3a Pzp, że wybór mojej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14:paraId="45D161E8" w14:textId="77777777" w:rsidR="00DA7ACD" w:rsidRPr="00DA7ACD" w:rsidRDefault="00DA7ACD" w:rsidP="00B71092">
            <w:pPr>
              <w:suppressAutoHyphens/>
              <w:ind w:left="425" w:right="176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4911B5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4911B5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14:paraId="0CA5DB80" w14:textId="77777777" w:rsidR="00DA7ACD" w:rsidRDefault="00DA7ACD" w:rsidP="00B71092">
            <w:pPr>
              <w:pStyle w:val="Tekstpodstawowy"/>
              <w:spacing w:before="120"/>
              <w:ind w:left="709" w:right="176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4911B5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4911B5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14:paraId="51E26549" w14:textId="77777777" w:rsidR="00DA7ACD" w:rsidRPr="009B308B" w:rsidRDefault="00DA7ACD" w:rsidP="00B71092">
            <w:pPr>
              <w:suppressAutoHyphens/>
              <w:spacing w:before="120"/>
              <w:ind w:left="567" w:right="176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</w:t>
            </w:r>
            <w:r w:rsidR="004C61F3">
              <w:rPr>
                <w:rFonts w:eastAsia="Times New Roman" w:cs="Arial"/>
                <w:lang w:eastAsia="ar-SA"/>
              </w:rPr>
              <w:t>………………………………..</w:t>
            </w:r>
            <w:r w:rsidRPr="009B308B">
              <w:rPr>
                <w:rFonts w:eastAsia="Times New Roman" w:cs="Arial"/>
                <w:lang w:eastAsia="ar-SA"/>
              </w:rPr>
              <w:t>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14:paraId="75548CAA" w14:textId="77777777" w:rsidR="00DA7ACD" w:rsidRDefault="00DA7ACD" w:rsidP="00B71092">
            <w:pPr>
              <w:pStyle w:val="Tekstpodstawowy"/>
              <w:spacing w:after="120"/>
              <w:ind w:left="1276" w:right="1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14:paraId="47A54C38" w14:textId="77777777" w:rsidR="00DA7ACD" w:rsidRPr="00DA7ACD" w:rsidRDefault="00DA7ACD" w:rsidP="00B71092">
            <w:pPr>
              <w:pStyle w:val="Tekstpodstawowy"/>
              <w:numPr>
                <w:ilvl w:val="0"/>
                <w:numId w:val="8"/>
              </w:numPr>
              <w:spacing w:before="24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</w:t>
            </w:r>
            <w:r w:rsidR="00B71092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i średnie przedsiębiorstwa) o której mowa w Rozporządzeniu Komisji (UE) nr 651/2014 z dnia </w:t>
            </w:r>
            <w:r w:rsidR="00B71092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                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7 czerwca 2014 r., załącznik nr I do Rozporządzenia, art. 2.</w:t>
            </w:r>
            <w:r w:rsid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14:paraId="2B69E0EE" w14:textId="77777777" w:rsidR="00DA7ACD" w:rsidRDefault="00DA7ACD" w:rsidP="00B71092">
            <w:pPr>
              <w:pStyle w:val="Tekstpodstawowy"/>
              <w:spacing w:before="120"/>
              <w:ind w:left="426" w:right="17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14:paraId="17E6C31C" w14:textId="77777777" w:rsidR="00DA7ACD" w:rsidRPr="00DA7ACD" w:rsidRDefault="00DA7ACD" w:rsidP="00B71092">
            <w:pPr>
              <w:pStyle w:val="Tekstpodstawowy"/>
              <w:spacing w:after="240"/>
              <w:ind w:left="426" w:right="17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bookmarkStart w:id="0" w:name="_GoBack"/>
            <w:bookmarkEnd w:id="0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</w:t>
            </w:r>
          </w:p>
          <w:p w14:paraId="17645E0B" w14:textId="7C967ED7" w:rsidR="004911B5" w:rsidRDefault="004911B5" w:rsidP="004911B5">
            <w:pPr>
              <w:pStyle w:val="Tekstpodstawowy"/>
              <w:numPr>
                <w:ilvl w:val="0"/>
                <w:numId w:val="8"/>
              </w:numPr>
              <w:spacing w:before="120"/>
              <w:ind w:left="459" w:right="176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911B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posiadam aktualną dokumentację techniczną dla tomografu komputerowego Optima 660 produkcji GE </w:t>
            </w:r>
            <w:proofErr w:type="spellStart"/>
            <w:r w:rsidRPr="004911B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Medical</w:t>
            </w:r>
            <w:proofErr w:type="spellEnd"/>
            <w:r w:rsidRPr="004911B5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(kody dostępu do oprogramowania w zakresie niezbędnym do wykonania naprawy, schematy, specjalistyczne oprogramowanie serwisowe, instrukcje serwisowe, procedury, zakres czynności itp.)</w:t>
            </w:r>
          </w:p>
          <w:p w14:paraId="134468C5" w14:textId="77777777" w:rsidR="00DA7ACD" w:rsidRDefault="00DA7ACD" w:rsidP="00B71092">
            <w:pPr>
              <w:pStyle w:val="Tekstpodstawowy"/>
              <w:numPr>
                <w:ilvl w:val="0"/>
                <w:numId w:val="8"/>
              </w:numPr>
              <w:spacing w:before="12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14:paraId="42740F47" w14:textId="77777777" w:rsidR="009C6B7E" w:rsidRDefault="009C6B7E" w:rsidP="00B71092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58091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0 dni od upływu  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statecznego terminu składania ofert.</w:t>
            </w:r>
          </w:p>
          <w:p w14:paraId="797AFC18" w14:textId="77777777" w:rsidR="009C6B7E" w:rsidRPr="00DA7ACD" w:rsidRDefault="009C6B7E" w:rsidP="00B71092">
            <w:pPr>
              <w:pStyle w:val="Tekstpodstawowy"/>
              <w:numPr>
                <w:ilvl w:val="0"/>
                <w:numId w:val="8"/>
              </w:numPr>
              <w:spacing w:after="120"/>
              <w:ind w:left="426" w:right="17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</w:t>
            </w:r>
            <w:r w:rsidR="00BD73D0" w:rsidRPr="00D23FAD">
              <w:rPr>
                <w:rStyle w:val="Odwoanieprzypisudolnego"/>
                <w:rFonts w:ascii="Times New Roman" w:hAnsi="Times New Roman"/>
                <w:szCs w:val="24"/>
              </w:rPr>
              <w:footnoteReference w:id="1"/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wobec osób fizycznych, od których dane osobowe bezpośrednio lub pośrednio pozyskałem w celu ubiegania się o udzielenie zamówienia publicznego w niniejszym postępowaniu</w:t>
            </w:r>
            <w:r w:rsidR="00BD73D0" w:rsidRPr="00BD73D0">
              <w:rPr>
                <w:rFonts w:ascii="Times New Roman" w:eastAsia="Calibri" w:hAnsi="Times New Roman"/>
                <w:color w:val="auto"/>
                <w:szCs w:val="24"/>
                <w:vertAlign w:val="superscript"/>
                <w:lang w:val="pl-PL" w:eastAsia="en-US"/>
              </w:rPr>
              <w:footnoteReference w:id="2"/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AE11DF" w14:paraId="3E2DF22C" w14:textId="77777777" w:rsidTr="00B71092">
        <w:tc>
          <w:tcPr>
            <w:tcW w:w="9781" w:type="dxa"/>
          </w:tcPr>
          <w:p w14:paraId="15F65F6B" w14:textId="417FCEAB" w:rsidR="00AE11DF" w:rsidRDefault="00AE6B50" w:rsidP="00AE6B50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 xml:space="preserve">D.  </w:t>
            </w:r>
            <w:r w:rsidR="00464E6F"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TERMIN REALIZACJI ZAMÓWIENIA</w:t>
            </w:r>
          </w:p>
          <w:p w14:paraId="27B74DBC" w14:textId="77777777" w:rsidR="00464E6F" w:rsidRPr="00464E6F" w:rsidRDefault="00464E6F" w:rsidP="00B71092">
            <w:pPr>
              <w:pStyle w:val="Tekstpodstawowy"/>
              <w:spacing w:before="120" w:after="240"/>
              <w:ind w:left="425" w:right="17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 w:rsidR="00BD73D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 terminie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</w:t>
            </w:r>
            <w:r w:rsidR="00BD73D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m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</w:t>
            </w:r>
            <w:r w:rsidR="00AD1C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  <w:r w:rsidR="00BD73D0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do 2 dni </w:t>
            </w:r>
            <w:r w:rsidR="00D5438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d daty zawarcia umowy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</w:p>
        </w:tc>
      </w:tr>
      <w:tr w:rsidR="00AE11DF" w14:paraId="2FAD5C35" w14:textId="77777777" w:rsidTr="00B71092">
        <w:tc>
          <w:tcPr>
            <w:tcW w:w="9781" w:type="dxa"/>
          </w:tcPr>
          <w:p w14:paraId="03B069C4" w14:textId="697133E2" w:rsidR="00AE11DF" w:rsidRDefault="00AE6B50" w:rsidP="00AE6B50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E.  </w:t>
            </w:r>
            <w:r w:rsidR="00464E6F"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 w:rsid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14:paraId="21D62746" w14:textId="77777777" w:rsidR="00464E6F" w:rsidRPr="00464E6F" w:rsidRDefault="00464E6F" w:rsidP="00464E6F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="00D5438A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4606C2" w14:paraId="0AC40322" w14:textId="77777777" w:rsidTr="00B71092">
        <w:tc>
          <w:tcPr>
            <w:tcW w:w="9781" w:type="dxa"/>
          </w:tcPr>
          <w:p w14:paraId="28B72470" w14:textId="77777777"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14:paraId="14FDA598" w14:textId="77777777"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14:paraId="61C687F1" w14:textId="77777777"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14:paraId="185A0C95" w14:textId="77777777" w:rsidR="004606C2" w:rsidRPr="004606C2" w:rsidRDefault="004606C2" w:rsidP="004606C2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4606C2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14:paraId="51A17669" w14:textId="77777777" w:rsidR="004606C2" w:rsidRDefault="004606C2" w:rsidP="004606C2">
            <w:pPr>
              <w:pStyle w:val="Tekstpodstawowy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 xml:space="preserve">                                      </w:t>
            </w:r>
            <w:r w:rsidRPr="004606C2"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>Data i podpis upoważnionego przedstawiciela Wykonawcy</w:t>
            </w:r>
          </w:p>
          <w:p w14:paraId="3A488285" w14:textId="77777777" w:rsidR="004606C2" w:rsidRPr="00464E6F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1CB8E886" w14:textId="77777777"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AA455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C9EC" w14:textId="77777777" w:rsidR="00C86F92" w:rsidRDefault="00C86F92" w:rsidP="0038231F">
      <w:pPr>
        <w:spacing w:after="0" w:line="240" w:lineRule="auto"/>
      </w:pPr>
      <w:r>
        <w:separator/>
      </w:r>
    </w:p>
  </w:endnote>
  <w:endnote w:type="continuationSeparator" w:id="0">
    <w:p w14:paraId="73AEB285" w14:textId="77777777" w:rsidR="00C86F92" w:rsidRDefault="00C86F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DA1139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911B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911B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D3736C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26DB" w14:textId="77777777" w:rsidR="00C86F92" w:rsidRDefault="00C86F92" w:rsidP="0038231F">
      <w:pPr>
        <w:spacing w:after="0" w:line="240" w:lineRule="auto"/>
      </w:pPr>
      <w:r>
        <w:separator/>
      </w:r>
    </w:p>
  </w:footnote>
  <w:footnote w:type="continuationSeparator" w:id="0">
    <w:p w14:paraId="3663193A" w14:textId="77777777" w:rsidR="00C86F92" w:rsidRDefault="00C86F92" w:rsidP="0038231F">
      <w:pPr>
        <w:spacing w:after="0" w:line="240" w:lineRule="auto"/>
      </w:pPr>
      <w:r>
        <w:continuationSeparator/>
      </w:r>
    </w:p>
  </w:footnote>
  <w:footnote w:id="1">
    <w:p w14:paraId="1271149C" w14:textId="77777777" w:rsidR="00BD73D0" w:rsidRDefault="00BD73D0" w:rsidP="00BD73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7306736" w14:textId="77777777" w:rsidR="00BD73D0" w:rsidRPr="00353C6E" w:rsidRDefault="00BD73D0" w:rsidP="00BD73D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06D32" w14:textId="77777777"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D5438A">
      <w:rPr>
        <w:rFonts w:cs="Times New Roman"/>
        <w:sz w:val="24"/>
        <w:szCs w:val="24"/>
      </w:rPr>
      <w:t>36</w:t>
    </w:r>
    <w:r w:rsidR="00B746C9" w:rsidRPr="00774A39">
      <w:rPr>
        <w:rFonts w:cs="Times New Roman"/>
        <w:sz w:val="24"/>
        <w:szCs w:val="24"/>
      </w:rPr>
      <w:t>.20</w:t>
    </w:r>
    <w:r w:rsidR="00D5438A">
      <w:rPr>
        <w:rFonts w:cs="Times New Roman"/>
        <w:sz w:val="24"/>
        <w:szCs w:val="24"/>
      </w:rPr>
      <w:t>20</w:t>
    </w:r>
  </w:p>
  <w:p w14:paraId="239A1CFD" w14:textId="77777777"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E7BF" w14:textId="77777777"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BD73D0">
      <w:rPr>
        <w:rFonts w:cs="Times New Roman"/>
        <w:sz w:val="24"/>
        <w:szCs w:val="24"/>
      </w:rPr>
      <w:t>41</w:t>
    </w:r>
    <w:r w:rsidR="009B308B" w:rsidRPr="00D7187A">
      <w:rPr>
        <w:rFonts w:cs="Times New Roman"/>
        <w:sz w:val="24"/>
        <w:szCs w:val="24"/>
      </w:rPr>
      <w:t>.20</w:t>
    </w:r>
    <w:r w:rsidR="00D5438A">
      <w:rPr>
        <w:rFonts w:cs="Times New Roman"/>
        <w:sz w:val="24"/>
        <w:szCs w:val="24"/>
      </w:rPr>
      <w:t>20</w:t>
    </w:r>
  </w:p>
  <w:p w14:paraId="049281D4" w14:textId="77777777"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 xml:space="preserve">Załącznik nr </w:t>
    </w:r>
    <w:r w:rsidR="00BD73D0">
      <w:rPr>
        <w:rFonts w:cs="Times New Roman"/>
      </w:rPr>
      <w:t>1</w:t>
    </w:r>
    <w:r w:rsidRPr="00D7187A">
      <w:rPr>
        <w:rFonts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F0E51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5D56091C"/>
    <w:multiLevelType w:val="hybridMultilevel"/>
    <w:tmpl w:val="5964C2A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B3B46"/>
    <w:multiLevelType w:val="hybridMultilevel"/>
    <w:tmpl w:val="75A834B0"/>
    <w:lvl w:ilvl="0" w:tplc="C80E6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318B8"/>
    <w:multiLevelType w:val="hybridMultilevel"/>
    <w:tmpl w:val="E95CF54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5"/>
  </w:num>
  <w:num w:numId="5">
    <w:abstractNumId w:val="9"/>
  </w:num>
  <w:num w:numId="6">
    <w:abstractNumId w:val="11"/>
  </w:num>
  <w:num w:numId="7">
    <w:abstractNumId w:val="21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 w:numId="1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17302"/>
    <w:rsid w:val="00025C8D"/>
    <w:rsid w:val="000303EE"/>
    <w:rsid w:val="00063578"/>
    <w:rsid w:val="00073C3D"/>
    <w:rsid w:val="000809B6"/>
    <w:rsid w:val="000A0211"/>
    <w:rsid w:val="000A110E"/>
    <w:rsid w:val="000A3B40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70F0B"/>
    <w:rsid w:val="00171FF9"/>
    <w:rsid w:val="00172C8A"/>
    <w:rsid w:val="00180B4A"/>
    <w:rsid w:val="001902D2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36CF"/>
    <w:rsid w:val="002168A8"/>
    <w:rsid w:val="00222B23"/>
    <w:rsid w:val="00223922"/>
    <w:rsid w:val="0023761A"/>
    <w:rsid w:val="002465EC"/>
    <w:rsid w:val="00255142"/>
    <w:rsid w:val="0025590B"/>
    <w:rsid w:val="00256CEC"/>
    <w:rsid w:val="00262D61"/>
    <w:rsid w:val="00265055"/>
    <w:rsid w:val="00274ACE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3BCB"/>
    <w:rsid w:val="002E641A"/>
    <w:rsid w:val="003055ED"/>
    <w:rsid w:val="0030796E"/>
    <w:rsid w:val="00313417"/>
    <w:rsid w:val="00313911"/>
    <w:rsid w:val="00331A11"/>
    <w:rsid w:val="00333209"/>
    <w:rsid w:val="00337073"/>
    <w:rsid w:val="00345FA3"/>
    <w:rsid w:val="003473F4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06B57"/>
    <w:rsid w:val="004170D9"/>
    <w:rsid w:val="004172E1"/>
    <w:rsid w:val="00421CBC"/>
    <w:rsid w:val="0043196A"/>
    <w:rsid w:val="00434CC2"/>
    <w:rsid w:val="0044323F"/>
    <w:rsid w:val="00454153"/>
    <w:rsid w:val="004606C2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11B5"/>
    <w:rsid w:val="0049206E"/>
    <w:rsid w:val="004A31AA"/>
    <w:rsid w:val="004C4854"/>
    <w:rsid w:val="004C61F3"/>
    <w:rsid w:val="004C758F"/>
    <w:rsid w:val="004C7FC3"/>
    <w:rsid w:val="004D7E48"/>
    <w:rsid w:val="004E0E02"/>
    <w:rsid w:val="004F23F7"/>
    <w:rsid w:val="004F3F1C"/>
    <w:rsid w:val="004F40EF"/>
    <w:rsid w:val="004F7B1C"/>
    <w:rsid w:val="0050004C"/>
    <w:rsid w:val="00505907"/>
    <w:rsid w:val="005150E9"/>
    <w:rsid w:val="00520174"/>
    <w:rsid w:val="005358A2"/>
    <w:rsid w:val="00541EE6"/>
    <w:rsid w:val="00555B5F"/>
    <w:rsid w:val="00562731"/>
    <w:rsid w:val="005641F0"/>
    <w:rsid w:val="0057217C"/>
    <w:rsid w:val="0058091D"/>
    <w:rsid w:val="0058489A"/>
    <w:rsid w:val="0059343E"/>
    <w:rsid w:val="005B6A25"/>
    <w:rsid w:val="005C39CA"/>
    <w:rsid w:val="005D2F1B"/>
    <w:rsid w:val="005E176A"/>
    <w:rsid w:val="005E7DE1"/>
    <w:rsid w:val="006071F3"/>
    <w:rsid w:val="00622F15"/>
    <w:rsid w:val="00634311"/>
    <w:rsid w:val="00647613"/>
    <w:rsid w:val="00652178"/>
    <w:rsid w:val="00657FB0"/>
    <w:rsid w:val="006762BF"/>
    <w:rsid w:val="00684AF9"/>
    <w:rsid w:val="006853F1"/>
    <w:rsid w:val="006A3A1F"/>
    <w:rsid w:val="006A52B6"/>
    <w:rsid w:val="006A658E"/>
    <w:rsid w:val="006B2AF3"/>
    <w:rsid w:val="006E0E54"/>
    <w:rsid w:val="006E50BD"/>
    <w:rsid w:val="006E6616"/>
    <w:rsid w:val="006F0034"/>
    <w:rsid w:val="006F3D32"/>
    <w:rsid w:val="007118F0"/>
    <w:rsid w:val="00721742"/>
    <w:rsid w:val="0072560B"/>
    <w:rsid w:val="0073072E"/>
    <w:rsid w:val="00737C6F"/>
    <w:rsid w:val="00746532"/>
    <w:rsid w:val="00751725"/>
    <w:rsid w:val="00756C8F"/>
    <w:rsid w:val="007628E1"/>
    <w:rsid w:val="00774A39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3A04"/>
    <w:rsid w:val="007D5B61"/>
    <w:rsid w:val="007D5B68"/>
    <w:rsid w:val="007E2F69"/>
    <w:rsid w:val="007F7376"/>
    <w:rsid w:val="007F78B2"/>
    <w:rsid w:val="00801CB7"/>
    <w:rsid w:val="00804F07"/>
    <w:rsid w:val="00822669"/>
    <w:rsid w:val="0082397A"/>
    <w:rsid w:val="00825A09"/>
    <w:rsid w:val="00830AB1"/>
    <w:rsid w:val="00833FCD"/>
    <w:rsid w:val="00842991"/>
    <w:rsid w:val="00842FA8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017F"/>
    <w:rsid w:val="008E3C39"/>
    <w:rsid w:val="008F3B4E"/>
    <w:rsid w:val="0090693B"/>
    <w:rsid w:val="0091264E"/>
    <w:rsid w:val="00913E1A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7E9D"/>
    <w:rsid w:val="00975019"/>
    <w:rsid w:val="00975C49"/>
    <w:rsid w:val="00986D82"/>
    <w:rsid w:val="0099000C"/>
    <w:rsid w:val="009A297F"/>
    <w:rsid w:val="009B308B"/>
    <w:rsid w:val="009B7A19"/>
    <w:rsid w:val="009C1E4B"/>
    <w:rsid w:val="009C505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70073"/>
    <w:rsid w:val="00A95950"/>
    <w:rsid w:val="00AA39F8"/>
    <w:rsid w:val="00AA455A"/>
    <w:rsid w:val="00AB4BBE"/>
    <w:rsid w:val="00AD1C2A"/>
    <w:rsid w:val="00AE11DF"/>
    <w:rsid w:val="00AE6B50"/>
    <w:rsid w:val="00AE6FF2"/>
    <w:rsid w:val="00AF069F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092"/>
    <w:rsid w:val="00B712F5"/>
    <w:rsid w:val="00B746C9"/>
    <w:rsid w:val="00B74FE7"/>
    <w:rsid w:val="00B8005E"/>
    <w:rsid w:val="00B86C16"/>
    <w:rsid w:val="00B90E42"/>
    <w:rsid w:val="00B9402B"/>
    <w:rsid w:val="00BA1660"/>
    <w:rsid w:val="00BA583B"/>
    <w:rsid w:val="00BB0C3C"/>
    <w:rsid w:val="00BB69C2"/>
    <w:rsid w:val="00BB70B7"/>
    <w:rsid w:val="00BD73D0"/>
    <w:rsid w:val="00BE0707"/>
    <w:rsid w:val="00BE4B31"/>
    <w:rsid w:val="00C014B5"/>
    <w:rsid w:val="00C10006"/>
    <w:rsid w:val="00C25A07"/>
    <w:rsid w:val="00C31B56"/>
    <w:rsid w:val="00C4103F"/>
    <w:rsid w:val="00C43520"/>
    <w:rsid w:val="00C54EEA"/>
    <w:rsid w:val="00C57DEB"/>
    <w:rsid w:val="00C62934"/>
    <w:rsid w:val="00C81012"/>
    <w:rsid w:val="00C86F92"/>
    <w:rsid w:val="00C93C55"/>
    <w:rsid w:val="00CC4222"/>
    <w:rsid w:val="00CD7EEA"/>
    <w:rsid w:val="00CF7181"/>
    <w:rsid w:val="00D13C1D"/>
    <w:rsid w:val="00D1600B"/>
    <w:rsid w:val="00D16C15"/>
    <w:rsid w:val="00D16D3E"/>
    <w:rsid w:val="00D23F3D"/>
    <w:rsid w:val="00D26416"/>
    <w:rsid w:val="00D31E41"/>
    <w:rsid w:val="00D34D9A"/>
    <w:rsid w:val="00D409DE"/>
    <w:rsid w:val="00D42C9B"/>
    <w:rsid w:val="00D531D5"/>
    <w:rsid w:val="00D5438A"/>
    <w:rsid w:val="00D56E7E"/>
    <w:rsid w:val="00D7187A"/>
    <w:rsid w:val="00D7532C"/>
    <w:rsid w:val="00D7534E"/>
    <w:rsid w:val="00D815CC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C546E"/>
    <w:rsid w:val="00EE0079"/>
    <w:rsid w:val="00EE1FBF"/>
    <w:rsid w:val="00EE3C29"/>
    <w:rsid w:val="00EE773A"/>
    <w:rsid w:val="00EF74CA"/>
    <w:rsid w:val="00F01B64"/>
    <w:rsid w:val="00F0226A"/>
    <w:rsid w:val="00F04280"/>
    <w:rsid w:val="00F17D24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9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6AE1-2D68-4521-A472-CEF65C9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Krzewniak</cp:lastModifiedBy>
  <cp:revision>2</cp:revision>
  <cp:lastPrinted>2020-10-05T07:01:00Z</cp:lastPrinted>
  <dcterms:created xsi:type="dcterms:W3CDTF">2020-11-03T08:49:00Z</dcterms:created>
  <dcterms:modified xsi:type="dcterms:W3CDTF">2020-11-03T08:49:00Z</dcterms:modified>
</cp:coreProperties>
</file>